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422" w14:textId="108EB6B9" w:rsidR="00D5713F" w:rsidRPr="00D5713F" w:rsidRDefault="00D5713F" w:rsidP="00F95088">
      <w:pPr>
        <w:pStyle w:val="a5"/>
        <w:tabs>
          <w:tab w:val="clear" w:pos="4252"/>
          <w:tab w:val="clear" w:pos="8504"/>
        </w:tabs>
        <w:snapToGrid/>
        <w:spacing w:line="280" w:lineRule="exact"/>
        <w:ind w:leftChars="-100" w:left="-273"/>
        <w:rPr>
          <w:snapToGrid w:val="0"/>
          <w:szCs w:val="24"/>
        </w:rPr>
      </w:pPr>
      <w:r w:rsidRPr="00D5713F">
        <w:rPr>
          <w:rFonts w:hint="eastAsia"/>
          <w:snapToGrid w:val="0"/>
          <w:szCs w:val="24"/>
        </w:rPr>
        <w:t>様式第５号の</w:t>
      </w:r>
      <w:r w:rsidR="00E865A9">
        <w:rPr>
          <w:rFonts w:hint="eastAsia"/>
          <w:snapToGrid w:val="0"/>
          <w:szCs w:val="24"/>
        </w:rPr>
        <w:t>２</w:t>
      </w:r>
      <w:r w:rsidRPr="00D5713F">
        <w:rPr>
          <w:rFonts w:hint="eastAsia"/>
          <w:snapToGrid w:val="0"/>
          <w:szCs w:val="24"/>
        </w:rPr>
        <w:t>（第６条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40"/>
        <w:gridCol w:w="672"/>
        <w:gridCol w:w="1282"/>
        <w:gridCol w:w="266"/>
        <w:gridCol w:w="420"/>
        <w:gridCol w:w="1050"/>
        <w:gridCol w:w="1315"/>
        <w:gridCol w:w="1360"/>
        <w:gridCol w:w="1431"/>
      </w:tblGrid>
      <w:tr w:rsidR="00D5713F" w:rsidRPr="00D5713F" w14:paraId="246DC2E1" w14:textId="77777777" w:rsidTr="005D71B1">
        <w:trPr>
          <w:trHeight w:hRule="exact" w:val="2575"/>
        </w:trPr>
        <w:tc>
          <w:tcPr>
            <w:tcW w:w="9356" w:type="dxa"/>
            <w:gridSpan w:val="10"/>
          </w:tcPr>
          <w:p w14:paraId="0B0DD749" w14:textId="2E7622E4" w:rsidR="00D5713F" w:rsidRPr="00D5713F" w:rsidRDefault="00D5713F" w:rsidP="000508FF">
            <w:pPr>
              <w:spacing w:before="240" w:line="260" w:lineRule="exact"/>
              <w:jc w:val="center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重度心身障害者医療費請求書（精神通院医療費）</w:t>
            </w:r>
          </w:p>
          <w:p w14:paraId="2D08B136" w14:textId="70D6247D" w:rsidR="00D5713F" w:rsidRPr="00D5713F" w:rsidRDefault="00D5713F" w:rsidP="00F46F6E">
            <w:pPr>
              <w:spacing w:line="260" w:lineRule="exact"/>
              <w:ind w:rightChars="85" w:right="232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年　　月　　</w:t>
            </w:r>
            <w:r w:rsidR="00F46F6E">
              <w:rPr>
                <w:rFonts w:hint="eastAsia"/>
                <w:snapToGrid w:val="0"/>
                <w:color w:val="000000" w:themeColor="text1"/>
                <w:szCs w:val="24"/>
              </w:rPr>
              <w:t xml:space="preserve">日　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</w:t>
            </w:r>
          </w:p>
          <w:p w14:paraId="4183261B" w14:textId="77777777" w:rsidR="00D5713F" w:rsidRPr="00D5713F" w:rsidRDefault="00D5713F" w:rsidP="008F6789">
            <w:pPr>
              <w:spacing w:line="260" w:lineRule="exact"/>
              <w:ind w:leftChars="30" w:left="82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坂戸市長　あて</w:t>
            </w:r>
          </w:p>
          <w:p w14:paraId="5F59AA34" w14:textId="70EDB440" w:rsidR="00D5713F" w:rsidRPr="00D5713F" w:rsidRDefault="00D5713F" w:rsidP="005D71B1">
            <w:pPr>
              <w:wordWrap w:val="0"/>
              <w:spacing w:line="260" w:lineRule="exact"/>
              <w:ind w:rightChars="23" w:right="63"/>
              <w:jc w:val="right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　　　　　　　　　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住所</w:t>
            </w:r>
            <w:r w:rsidR="005D71B1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　　　</w:t>
            </w:r>
          </w:p>
          <w:p w14:paraId="0DE38946" w14:textId="2FEE5114" w:rsidR="00D5713F" w:rsidRPr="00D5713F" w:rsidRDefault="00D5713F" w:rsidP="005D71B1">
            <w:pPr>
              <w:wordWrap w:val="0"/>
              <w:spacing w:line="260" w:lineRule="exact"/>
              <w:ind w:right="65"/>
              <w:jc w:val="right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　　　　　　　　　　　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氏名</w:t>
            </w:r>
            <w:r w:rsidR="005D71B1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　　　</w:t>
            </w:r>
          </w:p>
          <w:p w14:paraId="6D1609FC" w14:textId="41ABCA0D" w:rsidR="00D5713F" w:rsidRPr="00D5713F" w:rsidRDefault="00D5713F" w:rsidP="000508FF">
            <w:pPr>
              <w:spacing w:line="260" w:lineRule="exact"/>
              <w:ind w:right="163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（電話</w:t>
            </w:r>
            <w:r w:rsidR="005D71B1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</w:t>
            </w:r>
            <w:r w:rsidR="000508FF">
              <w:rPr>
                <w:snapToGrid w:val="0"/>
                <w:color w:val="000000" w:themeColor="text1"/>
                <w:szCs w:val="24"/>
              </w:rPr>
              <w:t xml:space="preserve">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）　</w:t>
            </w:r>
          </w:p>
          <w:p w14:paraId="0189F44C" w14:textId="66BEDBD6" w:rsidR="00D5713F" w:rsidRPr="00D5713F" w:rsidRDefault="00D5713F" w:rsidP="008F6789">
            <w:pPr>
              <w:spacing w:line="260" w:lineRule="exact"/>
              <w:ind w:leftChars="25" w:left="68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</w:t>
            </w:r>
            <w:r w:rsidR="005D71B1">
              <w:rPr>
                <w:rFonts w:hint="eastAsia"/>
                <w:snapToGrid w:val="0"/>
                <w:color w:val="000000" w:themeColor="text1"/>
                <w:szCs w:val="24"/>
              </w:rPr>
              <w:t>次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のとおり坂戸市重度心身障害者医療費支給に関する条例第８条第１項の規定に基づき請求します。</w:t>
            </w:r>
          </w:p>
        </w:tc>
      </w:tr>
      <w:tr w:rsidR="007F39BF" w:rsidRPr="00D5713F" w14:paraId="5FB62BA7" w14:textId="77777777" w:rsidTr="004F3A15">
        <w:trPr>
          <w:cantSplit/>
          <w:trHeight w:hRule="exact" w:val="435"/>
        </w:trPr>
        <w:tc>
          <w:tcPr>
            <w:tcW w:w="2232" w:type="dxa"/>
            <w:gridSpan w:val="3"/>
            <w:vAlign w:val="center"/>
          </w:tcPr>
          <w:p w14:paraId="21D9FF38" w14:textId="3AF8FE61" w:rsidR="007F39BF" w:rsidRPr="00D5713F" w:rsidRDefault="007F39BF" w:rsidP="007F39BF">
            <w:pPr>
              <w:spacing w:line="280" w:lineRule="exact"/>
              <w:jc w:val="center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外来・調剤の別</w:t>
            </w:r>
          </w:p>
        </w:tc>
        <w:tc>
          <w:tcPr>
            <w:tcW w:w="1282" w:type="dxa"/>
            <w:vAlign w:val="center"/>
          </w:tcPr>
          <w:p w14:paraId="4320BF47" w14:textId="77777777" w:rsidR="007F39BF" w:rsidRPr="00D5713F" w:rsidRDefault="007F39BF" w:rsidP="003D00F1">
            <w:pPr>
              <w:spacing w:line="220" w:lineRule="exact"/>
              <w:jc w:val="center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3051" w:type="dxa"/>
            <w:gridSpan w:val="4"/>
            <w:vAlign w:val="center"/>
          </w:tcPr>
          <w:p w14:paraId="2E7A6691" w14:textId="77777777" w:rsidR="007F39BF" w:rsidRPr="00D5713F" w:rsidRDefault="007F39BF" w:rsidP="007F39BF">
            <w:pPr>
              <w:spacing w:line="280" w:lineRule="exact"/>
              <w:jc w:val="center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自立支援医療受給者番号</w:t>
            </w:r>
          </w:p>
        </w:tc>
        <w:tc>
          <w:tcPr>
            <w:tcW w:w="2791" w:type="dxa"/>
            <w:gridSpan w:val="2"/>
            <w:vAlign w:val="center"/>
          </w:tcPr>
          <w:p w14:paraId="0F1625D6" w14:textId="77777777" w:rsidR="007F39BF" w:rsidRPr="00D5713F" w:rsidRDefault="007F39BF" w:rsidP="003D00F1">
            <w:pPr>
              <w:spacing w:line="220" w:lineRule="exact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</w:t>
            </w:r>
          </w:p>
        </w:tc>
      </w:tr>
      <w:tr w:rsidR="004F3A15" w:rsidRPr="00D5713F" w14:paraId="2AFBA9D8" w14:textId="77777777" w:rsidTr="004F3A15">
        <w:trPr>
          <w:cantSplit/>
          <w:trHeight w:hRule="exact" w:val="389"/>
        </w:trPr>
        <w:tc>
          <w:tcPr>
            <w:tcW w:w="3514" w:type="dxa"/>
            <w:gridSpan w:val="4"/>
            <w:vAlign w:val="center"/>
          </w:tcPr>
          <w:p w14:paraId="6AB58640" w14:textId="55660B18" w:rsidR="004F3A15" w:rsidRPr="00D5713F" w:rsidRDefault="004F3A15" w:rsidP="00194110">
            <w:pPr>
              <w:spacing w:line="280" w:lineRule="exact"/>
              <w:ind w:leftChars="50" w:left="137" w:rightChars="10" w:right="27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一部負担金の額</w:t>
            </w: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円</w:t>
            </w:r>
          </w:p>
        </w:tc>
        <w:tc>
          <w:tcPr>
            <w:tcW w:w="1736" w:type="dxa"/>
            <w:gridSpan w:val="3"/>
            <w:vMerge w:val="restart"/>
            <w:vAlign w:val="center"/>
          </w:tcPr>
          <w:p w14:paraId="64B5275C" w14:textId="77777777" w:rsidR="004F3A15" w:rsidRDefault="004F3A15" w:rsidP="00194110">
            <w:pPr>
              <w:jc w:val="center"/>
              <w:rPr>
                <w:snapToGrid w:val="0"/>
              </w:rPr>
            </w:pPr>
            <w:r w:rsidRPr="0034565F">
              <w:rPr>
                <w:rFonts w:hint="eastAsia"/>
                <w:snapToGrid w:val="0"/>
                <w:spacing w:val="25"/>
                <w:kern w:val="0"/>
                <w:fitText w:val="1693" w:id="-671959291"/>
              </w:rPr>
              <w:t>付加給付の</w:t>
            </w:r>
            <w:r w:rsidRPr="0034565F">
              <w:rPr>
                <w:rFonts w:hint="eastAsia"/>
                <w:snapToGrid w:val="0"/>
                <w:spacing w:val="1"/>
                <w:kern w:val="0"/>
                <w:fitText w:val="1693" w:id="-671959291"/>
              </w:rPr>
              <w:t>額</w:t>
            </w:r>
          </w:p>
          <w:p w14:paraId="77872977" w14:textId="3232DF81" w:rsidR="004F3A15" w:rsidRDefault="004F3A15" w:rsidP="0019411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額療養費の額</w:t>
            </w:r>
          </w:p>
        </w:tc>
        <w:tc>
          <w:tcPr>
            <w:tcW w:w="1315" w:type="dxa"/>
            <w:vMerge w:val="restart"/>
          </w:tcPr>
          <w:p w14:paraId="0E37DE1B" w14:textId="3181D5C6" w:rsidR="004F3A15" w:rsidRPr="00D5713F" w:rsidRDefault="004F3A15" w:rsidP="004F3A15">
            <w:pPr>
              <w:ind w:rightChars="20" w:right="5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360" w:type="dxa"/>
            <w:vMerge w:val="restart"/>
            <w:vAlign w:val="center"/>
          </w:tcPr>
          <w:p w14:paraId="1499E0E2" w14:textId="3F79DAD8" w:rsidR="004F3A15" w:rsidRPr="00D5713F" w:rsidRDefault="004F3A15" w:rsidP="004F3A15">
            <w:pPr>
              <w:spacing w:line="280" w:lineRule="exact"/>
              <w:jc w:val="center"/>
              <w:rPr>
                <w:snapToGrid w:val="0"/>
                <w:color w:val="000000" w:themeColor="text1"/>
                <w:szCs w:val="24"/>
              </w:rPr>
            </w:pPr>
            <w:r w:rsidRPr="00C17265">
              <w:rPr>
                <w:rFonts w:hint="eastAsia"/>
                <w:snapToGrid w:val="0"/>
              </w:rPr>
              <w:t>助成請求額</w:t>
            </w:r>
          </w:p>
        </w:tc>
        <w:tc>
          <w:tcPr>
            <w:tcW w:w="1431" w:type="dxa"/>
            <w:vMerge w:val="restart"/>
          </w:tcPr>
          <w:p w14:paraId="1155FDF0" w14:textId="76BFB4B9" w:rsidR="004F3A15" w:rsidRPr="00D5713F" w:rsidRDefault="004F3A15" w:rsidP="004F3A15">
            <w:pPr>
              <w:spacing w:line="280" w:lineRule="exact"/>
              <w:ind w:rightChars="20" w:right="55"/>
              <w:jc w:val="right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>円</w:t>
            </w:r>
          </w:p>
        </w:tc>
      </w:tr>
      <w:tr w:rsidR="004F3A15" w:rsidRPr="00D5713F" w14:paraId="45AEC191" w14:textId="77777777" w:rsidTr="004F3A15">
        <w:trPr>
          <w:cantSplit/>
          <w:trHeight w:hRule="exact" w:val="414"/>
        </w:trPr>
        <w:tc>
          <w:tcPr>
            <w:tcW w:w="3514" w:type="dxa"/>
            <w:gridSpan w:val="4"/>
            <w:tcBorders>
              <w:bottom w:val="dashed" w:sz="4" w:space="0" w:color="auto"/>
            </w:tcBorders>
            <w:vAlign w:val="center"/>
          </w:tcPr>
          <w:p w14:paraId="13AF8C27" w14:textId="7709CA44" w:rsidR="004F3A15" w:rsidRPr="00D5713F" w:rsidRDefault="004F3A15" w:rsidP="00194110">
            <w:pPr>
              <w:spacing w:line="280" w:lineRule="exact"/>
              <w:ind w:leftChars="50" w:left="137" w:right="17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内訳　保険診療　　　　　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円</w:t>
            </w:r>
          </w:p>
        </w:tc>
        <w:tc>
          <w:tcPr>
            <w:tcW w:w="1736" w:type="dxa"/>
            <w:gridSpan w:val="3"/>
            <w:vMerge/>
          </w:tcPr>
          <w:p w14:paraId="1F5481DB" w14:textId="77777777" w:rsidR="004F3A15" w:rsidRPr="00D5713F" w:rsidRDefault="004F3A15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315" w:type="dxa"/>
            <w:vMerge/>
          </w:tcPr>
          <w:p w14:paraId="50A06EFC" w14:textId="426106F3" w:rsidR="004F3A15" w:rsidRPr="00D5713F" w:rsidRDefault="004F3A15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360" w:type="dxa"/>
            <w:vMerge/>
          </w:tcPr>
          <w:p w14:paraId="4C6BB334" w14:textId="77777777" w:rsidR="004F3A15" w:rsidRPr="00D5713F" w:rsidRDefault="004F3A15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31" w:type="dxa"/>
            <w:vMerge/>
          </w:tcPr>
          <w:p w14:paraId="267DDDB2" w14:textId="5F8A0196" w:rsidR="004F3A15" w:rsidRPr="00D5713F" w:rsidRDefault="004F3A15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4F3A15" w:rsidRPr="00D5713F" w14:paraId="6AD58DF6" w14:textId="77777777" w:rsidTr="004F3A15">
        <w:trPr>
          <w:cantSplit/>
          <w:trHeight w:hRule="exact" w:val="416"/>
        </w:trPr>
        <w:tc>
          <w:tcPr>
            <w:tcW w:w="3514" w:type="dxa"/>
            <w:gridSpan w:val="4"/>
            <w:tcBorders>
              <w:top w:val="dashed" w:sz="4" w:space="0" w:color="auto"/>
            </w:tcBorders>
            <w:vAlign w:val="center"/>
          </w:tcPr>
          <w:p w14:paraId="10A796CD" w14:textId="46F3C1D3" w:rsidR="004F3A15" w:rsidRPr="00D5713F" w:rsidRDefault="004F3A15" w:rsidP="005D71B1">
            <w:pPr>
              <w:spacing w:line="280" w:lineRule="exact"/>
              <w:ind w:right="-32" w:firstLineChars="218" w:firstLine="853"/>
              <w:rPr>
                <w:snapToGrid w:val="0"/>
                <w:color w:val="000000" w:themeColor="text1"/>
                <w:szCs w:val="24"/>
              </w:rPr>
            </w:pPr>
            <w:r w:rsidRPr="005D71B1">
              <w:rPr>
                <w:rFonts w:hint="eastAsia"/>
                <w:snapToGrid w:val="0"/>
                <w:color w:val="000000" w:themeColor="text1"/>
                <w:spacing w:val="59"/>
                <w:kern w:val="0"/>
                <w:szCs w:val="24"/>
                <w:fitText w:val="956" w:id="-671879168"/>
              </w:rPr>
              <w:t>その</w:t>
            </w:r>
            <w:r w:rsidRPr="005D71B1">
              <w:rPr>
                <w:rFonts w:hint="eastAsia"/>
                <w:snapToGrid w:val="0"/>
                <w:color w:val="000000" w:themeColor="text1"/>
                <w:kern w:val="0"/>
                <w:szCs w:val="24"/>
                <w:fitText w:val="956" w:id="-671879168"/>
              </w:rPr>
              <w:t>他</w:t>
            </w:r>
            <w:r w:rsidR="005D71B1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円</w:t>
            </w:r>
          </w:p>
        </w:tc>
        <w:tc>
          <w:tcPr>
            <w:tcW w:w="1736" w:type="dxa"/>
            <w:gridSpan w:val="3"/>
            <w:vMerge/>
            <w:vAlign w:val="center"/>
          </w:tcPr>
          <w:p w14:paraId="63CA17FD" w14:textId="77777777" w:rsidR="004F3A15" w:rsidRPr="00D5713F" w:rsidRDefault="004F3A15" w:rsidP="00C17265">
            <w:pPr>
              <w:jc w:val="center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0850FC9C" w14:textId="0D1117C8" w:rsidR="004F3A15" w:rsidRPr="00D5713F" w:rsidRDefault="004F3A15" w:rsidP="00C17265">
            <w:pPr>
              <w:jc w:val="center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360" w:type="dxa"/>
            <w:vMerge/>
          </w:tcPr>
          <w:p w14:paraId="2E0473D4" w14:textId="219A11F3" w:rsidR="004F3A15" w:rsidRPr="00D5713F" w:rsidRDefault="004F3A15" w:rsidP="00C17265">
            <w:pPr>
              <w:jc w:val="right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31" w:type="dxa"/>
            <w:vMerge/>
          </w:tcPr>
          <w:p w14:paraId="230AA7D6" w14:textId="7686D774" w:rsidR="004F3A15" w:rsidRPr="00D5713F" w:rsidRDefault="004F3A15" w:rsidP="00C17265">
            <w:pPr>
              <w:jc w:val="right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D5713F" w:rsidRPr="00D5713F" w14:paraId="3EC91761" w14:textId="77777777" w:rsidTr="004F3A15"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  <w:vAlign w:val="center"/>
          </w:tcPr>
          <w:p w14:paraId="1DB412AD" w14:textId="77777777" w:rsidR="00D5713F" w:rsidRPr="00D5713F" w:rsidRDefault="00D5713F" w:rsidP="003D00F1">
            <w:pPr>
              <w:jc w:val="center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受　　給　　者</w:t>
            </w:r>
          </w:p>
        </w:tc>
        <w:tc>
          <w:tcPr>
            <w:tcW w:w="1140" w:type="dxa"/>
            <w:vAlign w:val="center"/>
          </w:tcPr>
          <w:p w14:paraId="020A8768" w14:textId="77777777" w:rsidR="00194110" w:rsidRDefault="00D5713F" w:rsidP="00194110">
            <w:pPr>
              <w:spacing w:line="280" w:lineRule="exact"/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受給者証</w:t>
            </w:r>
          </w:p>
          <w:p w14:paraId="203D3783" w14:textId="1168F1A2" w:rsidR="00D5713F" w:rsidRPr="00D5713F" w:rsidRDefault="00D5713F" w:rsidP="00194110">
            <w:pPr>
              <w:spacing w:line="280" w:lineRule="exact"/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記号番号</w:t>
            </w:r>
          </w:p>
        </w:tc>
        <w:tc>
          <w:tcPr>
            <w:tcW w:w="2220" w:type="dxa"/>
            <w:gridSpan w:val="3"/>
          </w:tcPr>
          <w:p w14:paraId="67876D10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516FDBCC" w14:textId="37CCA97F" w:rsidR="00D5713F" w:rsidRPr="00D5713F" w:rsidRDefault="00D5713F" w:rsidP="003D00F1">
            <w:pPr>
              <w:jc w:val="center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snapToGrid w:val="0"/>
                <w:color w:val="000000" w:themeColor="text1"/>
                <w:szCs w:val="24"/>
              </w:rPr>
              <w:fldChar w:fldCharType="begin"/>
            </w:r>
            <w:r w:rsidRPr="00D5713F">
              <w:rPr>
                <w:snapToGrid w:val="0"/>
                <w:color w:val="000000" w:themeColor="text1"/>
                <w:szCs w:val="24"/>
              </w:rPr>
              <w:instrText xml:space="preserve"> eq \o\ad(</w:instrTex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instrText>加入医療保険</w:instrText>
            </w:r>
            <w:r w:rsidRPr="00D5713F">
              <w:rPr>
                <w:snapToGrid w:val="0"/>
                <w:color w:val="000000" w:themeColor="text1"/>
                <w:szCs w:val="24"/>
              </w:rPr>
              <w:instrText>,</w:instrTex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instrText xml:space="preserve">　　　　　　　</w:instrText>
            </w:r>
            <w:r w:rsidRPr="00D5713F">
              <w:rPr>
                <w:snapToGrid w:val="0"/>
                <w:color w:val="000000" w:themeColor="text1"/>
                <w:szCs w:val="24"/>
              </w:rPr>
              <w:instrText>)</w:instrText>
            </w:r>
            <w:r w:rsidRPr="00D5713F">
              <w:rPr>
                <w:snapToGrid w:val="0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4B500AE8" w14:textId="77777777" w:rsidR="00D5713F" w:rsidRPr="00D5713F" w:rsidRDefault="00D5713F" w:rsidP="00194110">
            <w:pPr>
              <w:spacing w:line="280" w:lineRule="exact"/>
              <w:ind w:leftChars="20" w:left="55" w:rightChars="20" w:right="55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世帯主・被保険者・</w:t>
            </w:r>
            <w:r w:rsidRPr="000508FF">
              <w:rPr>
                <w:rFonts w:hint="eastAsia"/>
                <w:snapToGrid w:val="0"/>
                <w:color w:val="000000" w:themeColor="text1"/>
                <w:spacing w:val="6"/>
                <w:kern w:val="0"/>
                <w:szCs w:val="24"/>
                <w:fitText w:val="2211" w:id="-671877887"/>
              </w:rPr>
              <w:t>組合員・加入者氏</w:t>
            </w:r>
            <w:r w:rsidRPr="000508FF">
              <w:rPr>
                <w:rFonts w:hint="eastAsia"/>
                <w:snapToGrid w:val="0"/>
                <w:color w:val="000000" w:themeColor="text1"/>
                <w:spacing w:val="-22"/>
                <w:kern w:val="0"/>
                <w:szCs w:val="24"/>
                <w:fitText w:val="2211" w:id="-671877887"/>
              </w:rPr>
              <w:t>名</w:t>
            </w:r>
          </w:p>
        </w:tc>
        <w:tc>
          <w:tcPr>
            <w:tcW w:w="2791" w:type="dxa"/>
            <w:gridSpan w:val="2"/>
          </w:tcPr>
          <w:p w14:paraId="58BF5267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D5713F" w:rsidRPr="00D5713F" w14:paraId="61D49AF6" w14:textId="77777777" w:rsidTr="004F3A15">
        <w:trPr>
          <w:cantSplit/>
          <w:trHeight w:hRule="exact" w:val="240"/>
        </w:trPr>
        <w:tc>
          <w:tcPr>
            <w:tcW w:w="420" w:type="dxa"/>
            <w:vMerge/>
          </w:tcPr>
          <w:p w14:paraId="4392B589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6E4B25AE" w14:textId="77777777" w:rsidR="00D5713F" w:rsidRPr="00D5713F" w:rsidRDefault="00D5713F" w:rsidP="00194110">
            <w:pPr>
              <w:spacing w:before="20" w:line="220" w:lineRule="exact"/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ふりがな</w:t>
            </w:r>
          </w:p>
          <w:p w14:paraId="53F1670A" w14:textId="77777777" w:rsidR="00D5713F" w:rsidRPr="00D5713F" w:rsidRDefault="00D5713F" w:rsidP="00194110">
            <w:pPr>
              <w:spacing w:before="100" w:line="220" w:lineRule="exact"/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氏名</w:t>
            </w:r>
          </w:p>
        </w:tc>
        <w:tc>
          <w:tcPr>
            <w:tcW w:w="2220" w:type="dxa"/>
            <w:gridSpan w:val="3"/>
            <w:tcBorders>
              <w:bottom w:val="dashed" w:sz="4" w:space="0" w:color="auto"/>
            </w:tcBorders>
          </w:tcPr>
          <w:p w14:paraId="6F0ADAF3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0" w:type="dxa"/>
            <w:vMerge/>
          </w:tcPr>
          <w:p w14:paraId="0E7E80D6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vAlign w:val="center"/>
          </w:tcPr>
          <w:p w14:paraId="26213C3A" w14:textId="77777777" w:rsidR="00D5713F" w:rsidRPr="00D5713F" w:rsidRDefault="00D5713F" w:rsidP="00194110">
            <w:pPr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記号番号</w:t>
            </w:r>
          </w:p>
        </w:tc>
        <w:tc>
          <w:tcPr>
            <w:tcW w:w="2791" w:type="dxa"/>
            <w:gridSpan w:val="2"/>
            <w:vMerge w:val="restart"/>
          </w:tcPr>
          <w:p w14:paraId="64105688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D5713F" w:rsidRPr="00D5713F" w14:paraId="081CF1DD" w14:textId="77777777" w:rsidTr="004F3A15">
        <w:trPr>
          <w:cantSplit/>
          <w:trHeight w:hRule="exact" w:val="400"/>
        </w:trPr>
        <w:tc>
          <w:tcPr>
            <w:tcW w:w="420" w:type="dxa"/>
            <w:vMerge/>
          </w:tcPr>
          <w:p w14:paraId="3449BD5D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140" w:type="dxa"/>
            <w:vMerge/>
          </w:tcPr>
          <w:p w14:paraId="0BF26524" w14:textId="77777777" w:rsidR="00D5713F" w:rsidRPr="00D5713F" w:rsidRDefault="00D5713F" w:rsidP="00194110">
            <w:pPr>
              <w:ind w:leftChars="20" w:left="55" w:rightChars="20" w:right="55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dashed" w:sz="4" w:space="0" w:color="auto"/>
            </w:tcBorders>
          </w:tcPr>
          <w:p w14:paraId="6D1ECD13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0" w:type="dxa"/>
            <w:vMerge/>
          </w:tcPr>
          <w:p w14:paraId="51AE382E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365" w:type="dxa"/>
            <w:gridSpan w:val="2"/>
            <w:vMerge/>
          </w:tcPr>
          <w:p w14:paraId="23AE144E" w14:textId="77777777" w:rsidR="00D5713F" w:rsidRPr="00D5713F" w:rsidRDefault="00D5713F" w:rsidP="00194110">
            <w:pPr>
              <w:ind w:leftChars="20" w:left="55" w:rightChars="20" w:right="55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791" w:type="dxa"/>
            <w:gridSpan w:val="2"/>
            <w:vMerge/>
          </w:tcPr>
          <w:p w14:paraId="684DB4C6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D5713F" w:rsidRPr="00D5713F" w14:paraId="0A901944" w14:textId="77777777" w:rsidTr="004F3A15">
        <w:trPr>
          <w:cantSplit/>
          <w:trHeight w:hRule="exact" w:val="600"/>
        </w:trPr>
        <w:tc>
          <w:tcPr>
            <w:tcW w:w="420" w:type="dxa"/>
            <w:vMerge/>
          </w:tcPr>
          <w:p w14:paraId="59776E45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5CE35BD" w14:textId="77777777" w:rsidR="00D5713F" w:rsidRPr="00D5713F" w:rsidRDefault="00D5713F" w:rsidP="00194110">
            <w:pPr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生年月日</w:t>
            </w:r>
          </w:p>
        </w:tc>
        <w:tc>
          <w:tcPr>
            <w:tcW w:w="2220" w:type="dxa"/>
            <w:gridSpan w:val="3"/>
            <w:vAlign w:val="center"/>
          </w:tcPr>
          <w:p w14:paraId="62F08A58" w14:textId="767B5268" w:rsidR="00D5713F" w:rsidRPr="00D5713F" w:rsidRDefault="00D5713F" w:rsidP="003D00F1">
            <w:pPr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年　</w:t>
            </w:r>
            <w:r w:rsidR="00194110">
              <w:rPr>
                <w:rFonts w:hint="eastAsia"/>
                <w:snapToGrid w:val="0"/>
                <w:color w:val="000000" w:themeColor="text1"/>
                <w:szCs w:val="24"/>
              </w:rPr>
              <w:t xml:space="preserve">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月　</w:t>
            </w:r>
            <w:r w:rsidR="00194110">
              <w:rPr>
                <w:rFonts w:hint="eastAsia"/>
                <w:snapToGrid w:val="0"/>
                <w:color w:val="000000" w:themeColor="text1"/>
                <w:szCs w:val="24"/>
              </w:rPr>
              <w:t xml:space="preserve">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日</w:t>
            </w:r>
          </w:p>
        </w:tc>
        <w:tc>
          <w:tcPr>
            <w:tcW w:w="420" w:type="dxa"/>
            <w:vMerge/>
          </w:tcPr>
          <w:p w14:paraId="40F84762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0FD74648" w14:textId="77777777" w:rsidR="00D5713F" w:rsidRPr="00D5713F" w:rsidRDefault="00D5713F" w:rsidP="00194110">
            <w:pPr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名称</w:t>
            </w:r>
          </w:p>
        </w:tc>
        <w:tc>
          <w:tcPr>
            <w:tcW w:w="2791" w:type="dxa"/>
            <w:gridSpan w:val="2"/>
          </w:tcPr>
          <w:p w14:paraId="50AFFD2A" w14:textId="77777777" w:rsidR="00D5713F" w:rsidRPr="00D5713F" w:rsidRDefault="00D5713F" w:rsidP="003D00F1">
            <w:pPr>
              <w:rPr>
                <w:snapToGrid w:val="0"/>
                <w:color w:val="000000" w:themeColor="text1"/>
                <w:szCs w:val="24"/>
              </w:rPr>
            </w:pPr>
          </w:p>
        </w:tc>
      </w:tr>
    </w:tbl>
    <w:p w14:paraId="3800930D" w14:textId="77777777" w:rsidR="00550FC9" w:rsidRPr="00D5713F" w:rsidRDefault="00550FC9" w:rsidP="00D5713F">
      <w:pPr>
        <w:spacing w:line="200" w:lineRule="exact"/>
        <w:rPr>
          <w:snapToGrid w:val="0"/>
          <w:color w:val="000000" w:themeColor="text1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"/>
        <w:gridCol w:w="1271"/>
        <w:gridCol w:w="1702"/>
        <w:gridCol w:w="4252"/>
        <w:gridCol w:w="1843"/>
        <w:gridCol w:w="142"/>
      </w:tblGrid>
      <w:tr w:rsidR="00D5713F" w:rsidRPr="00D5713F" w14:paraId="4C06B84D" w14:textId="77777777" w:rsidTr="00EB6963">
        <w:trPr>
          <w:trHeight w:hRule="exact" w:val="440"/>
        </w:trPr>
        <w:tc>
          <w:tcPr>
            <w:tcW w:w="9356" w:type="dxa"/>
            <w:gridSpan w:val="6"/>
            <w:tcBorders>
              <w:bottom w:val="nil"/>
            </w:tcBorders>
            <w:vAlign w:val="bottom"/>
          </w:tcPr>
          <w:p w14:paraId="2BFAB537" w14:textId="77777777" w:rsidR="00D5713F" w:rsidRPr="00D5713F" w:rsidRDefault="00D5713F" w:rsidP="003D00F1">
            <w:pPr>
              <w:ind w:left="100" w:right="100"/>
              <w:jc w:val="center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領　　収　　書</w:t>
            </w:r>
          </w:p>
        </w:tc>
      </w:tr>
      <w:tr w:rsidR="00D5713F" w:rsidRPr="00D5713F" w14:paraId="69BAB1FF" w14:textId="77777777" w:rsidTr="00EB6963">
        <w:trPr>
          <w:cantSplit/>
          <w:trHeight w:hRule="exact" w:val="1520"/>
        </w:trPr>
        <w:tc>
          <w:tcPr>
            <w:tcW w:w="9356" w:type="dxa"/>
            <w:gridSpan w:val="6"/>
            <w:tcBorders>
              <w:top w:val="nil"/>
              <w:bottom w:val="nil"/>
            </w:tcBorders>
          </w:tcPr>
          <w:p w14:paraId="419A0E79" w14:textId="77777777" w:rsidR="00B216F9" w:rsidRDefault="00D5713F" w:rsidP="003D00F1">
            <w:pPr>
              <w:spacing w:line="300" w:lineRule="exact"/>
              <w:ind w:left="105" w:right="105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</w:t>
            </w:r>
          </w:p>
          <w:p w14:paraId="38D93A17" w14:textId="79EA278D" w:rsidR="00D5713F" w:rsidRPr="00D5713F" w:rsidRDefault="00D5713F" w:rsidP="00B216F9">
            <w:pPr>
              <w:spacing w:line="300" w:lineRule="exact"/>
              <w:ind w:left="105" w:right="105" w:firstLineChars="100" w:firstLine="273"/>
              <w:rPr>
                <w:snapToGrid w:val="0"/>
                <w:color w:val="000000" w:themeColor="text1"/>
                <w:szCs w:val="24"/>
                <w:u w:val="single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  <w:u w:val="single"/>
              </w:rPr>
              <w:t xml:space="preserve">￥　　　　　　　　</w:t>
            </w:r>
            <w:r w:rsidR="005D71B1">
              <w:rPr>
                <w:rFonts w:hint="eastAsia"/>
                <w:snapToGrid w:val="0"/>
                <w:color w:val="000000" w:themeColor="text1"/>
                <w:szCs w:val="24"/>
                <w:u w:val="single"/>
              </w:rPr>
              <w:t xml:space="preserve">　　　　</w:t>
            </w:r>
          </w:p>
          <w:p w14:paraId="21698FB4" w14:textId="7147BED6" w:rsidR="00D5713F" w:rsidRPr="00C17265" w:rsidRDefault="00D5713F" w:rsidP="005D71B1">
            <w:pPr>
              <w:spacing w:line="300" w:lineRule="exact"/>
              <w:ind w:left="154" w:right="105"/>
              <w:rPr>
                <w:strike/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ただし、</w:t>
            </w:r>
            <w:r w:rsidR="00F46F6E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年　　月分の保険診療一部負担金</w:t>
            </w:r>
          </w:p>
        </w:tc>
      </w:tr>
      <w:tr w:rsidR="00D5713F" w:rsidRPr="00D5713F" w14:paraId="22D41F6E" w14:textId="77777777" w:rsidTr="005D71B1">
        <w:trPr>
          <w:trHeight w:hRule="exact" w:val="454"/>
        </w:trPr>
        <w:tc>
          <w:tcPr>
            <w:tcW w:w="146" w:type="dxa"/>
            <w:tcBorders>
              <w:top w:val="nil"/>
              <w:bottom w:val="nil"/>
            </w:tcBorders>
          </w:tcPr>
          <w:p w14:paraId="3A4B8587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7E4E4DD4" w14:textId="77777777" w:rsidR="00D5713F" w:rsidRPr="00D5713F" w:rsidRDefault="00D5713F" w:rsidP="003D00F1">
            <w:pPr>
              <w:ind w:left="105" w:right="10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保険診療</w:t>
            </w:r>
          </w:p>
          <w:p w14:paraId="1D0CAA4A" w14:textId="77777777" w:rsidR="00D5713F" w:rsidRPr="00D5713F" w:rsidRDefault="00D5713F" w:rsidP="003D00F1">
            <w:pPr>
              <w:ind w:left="105" w:right="105"/>
              <w:jc w:val="distribute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総点数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14:paraId="09ED9E7F" w14:textId="77777777" w:rsidR="00D5713F" w:rsidRPr="00D5713F" w:rsidRDefault="00D5713F" w:rsidP="003D00F1">
            <w:pPr>
              <w:ind w:left="105" w:right="105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617CB" w14:textId="1A83DF39" w:rsidR="00D5713F" w:rsidRPr="00D5713F" w:rsidRDefault="00F46F6E" w:rsidP="00F46F6E">
            <w:pPr>
              <w:spacing w:line="280" w:lineRule="exact"/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うち　</w:t>
            </w:r>
            <w:r w:rsidR="00D5713F" w:rsidRPr="00D5713F">
              <w:rPr>
                <w:rFonts w:hint="eastAsia"/>
                <w:snapToGrid w:val="0"/>
                <w:color w:val="000000" w:themeColor="text1"/>
                <w:szCs w:val="24"/>
              </w:rPr>
              <w:t>自立支援医療適用の診療分　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BC6A6" w14:textId="77777777" w:rsidR="00D5713F" w:rsidRPr="00D5713F" w:rsidRDefault="00D5713F" w:rsidP="003D00F1">
            <w:pPr>
              <w:ind w:left="105" w:right="105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点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3B70AA8B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  <w:p w14:paraId="6C4B60F9" w14:textId="77777777" w:rsidR="00D5713F" w:rsidRPr="00D5713F" w:rsidRDefault="00D5713F" w:rsidP="003D00F1">
            <w:pPr>
              <w:ind w:right="105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D5713F" w:rsidRPr="00D5713F" w14:paraId="685CA0CF" w14:textId="77777777" w:rsidTr="00AB0EDF">
        <w:trPr>
          <w:trHeight w:hRule="exact" w:val="454"/>
        </w:trPr>
        <w:tc>
          <w:tcPr>
            <w:tcW w:w="146" w:type="dxa"/>
            <w:tcBorders>
              <w:top w:val="nil"/>
              <w:bottom w:val="nil"/>
            </w:tcBorders>
          </w:tcPr>
          <w:p w14:paraId="3EC672E3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271" w:type="dxa"/>
            <w:vMerge/>
            <w:tcBorders>
              <w:top w:val="dashed" w:sz="4" w:space="0" w:color="auto"/>
            </w:tcBorders>
            <w:vAlign w:val="center"/>
          </w:tcPr>
          <w:p w14:paraId="5E324395" w14:textId="77777777" w:rsidR="00D5713F" w:rsidRPr="00D5713F" w:rsidRDefault="00D5713F" w:rsidP="003D00F1">
            <w:pPr>
              <w:ind w:left="105" w:right="105"/>
              <w:jc w:val="distribute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  <w:tcBorders>
              <w:top w:val="dashed" w:sz="4" w:space="0" w:color="auto"/>
            </w:tcBorders>
            <w:vAlign w:val="center"/>
          </w:tcPr>
          <w:p w14:paraId="49579228" w14:textId="77777777" w:rsidR="00D5713F" w:rsidRPr="00D5713F" w:rsidRDefault="00D5713F" w:rsidP="003D00F1">
            <w:pPr>
              <w:ind w:left="105" w:right="105"/>
              <w:jc w:val="right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3F8ED901" w14:textId="2EEE7173" w:rsidR="00D5713F" w:rsidRPr="00D5713F" w:rsidRDefault="00F46F6E" w:rsidP="00F46F6E">
            <w:pPr>
              <w:spacing w:line="280" w:lineRule="exact"/>
              <w:ind w:leftChars="20" w:left="55" w:rightChars="20" w:right="55"/>
              <w:jc w:val="distribute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うち　</w:t>
            </w:r>
            <w:r w:rsidR="00D5713F" w:rsidRPr="00D5713F">
              <w:rPr>
                <w:rFonts w:hint="eastAsia"/>
                <w:snapToGrid w:val="0"/>
                <w:color w:val="000000" w:themeColor="text1"/>
                <w:szCs w:val="24"/>
              </w:rPr>
              <w:t>その他の診療分（内科等）　Ｂ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6627D859" w14:textId="77777777" w:rsidR="00D5713F" w:rsidRPr="00D5713F" w:rsidRDefault="00D5713F" w:rsidP="003D00F1">
            <w:pPr>
              <w:ind w:left="105" w:right="105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点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A3B822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  <w:p w14:paraId="20DBB61D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  <w:p w14:paraId="27E62E22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  <w:p w14:paraId="44849FA6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  <w:p w14:paraId="2EED8038" w14:textId="77777777" w:rsidR="00D5713F" w:rsidRPr="00D5713F" w:rsidRDefault="00D5713F" w:rsidP="003D00F1">
            <w:pPr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D5713F" w:rsidRPr="00D5713F" w14:paraId="3950AB16" w14:textId="77777777" w:rsidTr="00B216F9">
        <w:trPr>
          <w:cantSplit/>
          <w:trHeight w:hRule="exact" w:val="2843"/>
        </w:trPr>
        <w:tc>
          <w:tcPr>
            <w:tcW w:w="9356" w:type="dxa"/>
            <w:gridSpan w:val="6"/>
            <w:tcBorders>
              <w:top w:val="nil"/>
            </w:tcBorders>
          </w:tcPr>
          <w:p w14:paraId="44921571" w14:textId="2F86B12F" w:rsidR="00D5713F" w:rsidRPr="00D5713F" w:rsidRDefault="00D5713F" w:rsidP="003D00F1">
            <w:pPr>
              <w:spacing w:before="60" w:line="280" w:lineRule="exact"/>
              <w:ind w:left="105" w:right="105"/>
              <w:rPr>
                <w:snapToGrid w:val="0"/>
                <w:color w:val="000000" w:themeColor="text1"/>
                <w:szCs w:val="24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2"/>
              <w:gridCol w:w="4020"/>
            </w:tblGrid>
            <w:tr w:rsidR="000C6522" w:rsidRPr="00D5713F" w14:paraId="6D3E1730" w14:textId="77777777" w:rsidTr="007E4452">
              <w:trPr>
                <w:trHeight w:val="617"/>
              </w:trPr>
              <w:tc>
                <w:tcPr>
                  <w:tcW w:w="5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6DA3" w14:textId="6F32AFB5" w:rsidR="000C6522" w:rsidRPr="00D5713F" w:rsidRDefault="000C6522" w:rsidP="002F738E">
                  <w:pPr>
                    <w:suppressAutoHyphens/>
                    <w:kinsoku w:val="0"/>
                    <w:snapToGrid w:val="0"/>
                    <w:ind w:leftChars="20" w:left="55" w:rightChars="20" w:right="55"/>
                    <w:textAlignment w:val="baseline"/>
                    <w:rPr>
                      <w:rFonts w:hAnsi="ＭＳ 明朝"/>
                      <w:color w:val="000000" w:themeColor="text1"/>
                      <w:kern w:val="0"/>
                      <w:szCs w:val="24"/>
                    </w:rPr>
                  </w:pPr>
                  <w:r w:rsidRPr="00D5713F">
                    <w:rPr>
                      <w:rFonts w:hAnsi="ＭＳ 明朝" w:hint="eastAsia"/>
                      <w:color w:val="000000" w:themeColor="text1"/>
                      <w:kern w:val="0"/>
                      <w:szCs w:val="24"/>
                    </w:rPr>
                    <w:t>上記Ａ欄の点数の</w:t>
                  </w:r>
                  <w:r w:rsidR="00215316">
                    <w:rPr>
                      <w:rFonts w:hAnsi="ＭＳ 明朝" w:hint="eastAsia"/>
                      <w:color w:val="000000" w:themeColor="text1"/>
                      <w:kern w:val="0"/>
                      <w:szCs w:val="24"/>
                    </w:rPr>
                    <w:t>うち</w:t>
                  </w:r>
                  <w:r w:rsidRPr="00D5713F">
                    <w:rPr>
                      <w:rFonts w:hAnsi="ＭＳ 明朝" w:hint="eastAsia"/>
                      <w:color w:val="000000" w:themeColor="text1"/>
                      <w:kern w:val="0"/>
                      <w:szCs w:val="24"/>
                    </w:rPr>
                    <w:t>、</w:t>
                  </w:r>
                </w:p>
                <w:p w14:paraId="3C73DB09" w14:textId="77777777" w:rsidR="000C6522" w:rsidRPr="00D5713F" w:rsidRDefault="000C6522" w:rsidP="002F738E">
                  <w:pPr>
                    <w:spacing w:line="280" w:lineRule="exact"/>
                    <w:ind w:leftChars="20" w:left="55" w:rightChars="20" w:right="55"/>
                    <w:rPr>
                      <w:snapToGrid w:val="0"/>
                      <w:color w:val="000000" w:themeColor="text1"/>
                      <w:szCs w:val="24"/>
                    </w:rPr>
                  </w:pPr>
                  <w:r w:rsidRPr="00D5713F">
                    <w:rPr>
                      <w:rFonts w:hAnsi="ＭＳ 明朝" w:hint="eastAsia"/>
                      <w:color w:val="000000" w:themeColor="text1"/>
                      <w:kern w:val="0"/>
                      <w:szCs w:val="24"/>
                    </w:rPr>
                    <w:t>自立支援医療（公費２１）の負担分点数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A6B36C" w14:textId="7104FB9F" w:rsidR="000C6522" w:rsidRPr="00D5713F" w:rsidRDefault="000C6522" w:rsidP="000C6522">
                  <w:pPr>
                    <w:ind w:left="105" w:right="105"/>
                    <w:jc w:val="right"/>
                    <w:rPr>
                      <w:snapToGrid w:val="0"/>
                      <w:color w:val="000000" w:themeColor="text1"/>
                      <w:szCs w:val="24"/>
                    </w:rPr>
                  </w:pPr>
                  <w:r w:rsidRPr="00D5713F">
                    <w:rPr>
                      <w:rFonts w:hint="eastAsia"/>
                      <w:snapToGrid w:val="0"/>
                      <w:color w:val="000000" w:themeColor="text1"/>
                      <w:szCs w:val="24"/>
                    </w:rPr>
                    <w:t>点</w:t>
                  </w:r>
                </w:p>
              </w:tc>
            </w:tr>
          </w:tbl>
          <w:p w14:paraId="7EFBEE70" w14:textId="77777777" w:rsidR="00C17265" w:rsidRDefault="00C17265" w:rsidP="003D00F1">
            <w:pPr>
              <w:spacing w:line="280" w:lineRule="exact"/>
              <w:ind w:left="105" w:right="105"/>
              <w:rPr>
                <w:snapToGrid w:val="0"/>
                <w:color w:val="000000" w:themeColor="text1"/>
                <w:szCs w:val="24"/>
                <w:u w:val="single"/>
              </w:rPr>
            </w:pPr>
          </w:p>
          <w:p w14:paraId="5DD61CC5" w14:textId="79E5C678" w:rsidR="00D5713F" w:rsidRPr="00D5713F" w:rsidRDefault="00D5713F" w:rsidP="003D00F1">
            <w:pPr>
              <w:spacing w:line="280" w:lineRule="exact"/>
              <w:ind w:left="105" w:right="105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年　　月　　日</w:t>
            </w:r>
          </w:p>
          <w:p w14:paraId="7A1AAB52" w14:textId="77777777" w:rsidR="00D5713F" w:rsidRPr="00D5713F" w:rsidRDefault="00D5713F" w:rsidP="0089246C">
            <w:pPr>
              <w:spacing w:line="280" w:lineRule="exact"/>
              <w:ind w:left="105" w:right="765"/>
              <w:jc w:val="right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医療機</w:t>
            </w:r>
            <w:r w:rsidRPr="00D0332F">
              <w:rPr>
                <w:rFonts w:hint="eastAsia"/>
                <w:snapToGrid w:val="0"/>
                <w:color w:val="000000" w:themeColor="text1"/>
                <w:szCs w:val="24"/>
              </w:rPr>
              <w:t>関等所在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地（住所）　　　　　</w:t>
            </w:r>
          </w:p>
          <w:p w14:paraId="6C2B6F5C" w14:textId="2ABE741B" w:rsidR="00D5713F" w:rsidRPr="00D5713F" w:rsidRDefault="00D5713F" w:rsidP="0089246C">
            <w:pPr>
              <w:wordWrap w:val="0"/>
              <w:spacing w:line="280" w:lineRule="exact"/>
              <w:ind w:right="-152" w:firstLineChars="900" w:firstLine="2461"/>
              <w:rPr>
                <w:snapToGrid w:val="0"/>
                <w:color w:val="000000" w:themeColor="text1"/>
                <w:szCs w:val="24"/>
              </w:rPr>
            </w:pP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様　　　　　　　</w:t>
            </w:r>
            <w:r w:rsidR="00215316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</w:t>
            </w:r>
            <w:r w:rsidR="0089246C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 </w:t>
            </w:r>
            <w:r w:rsidRPr="00D5713F">
              <w:rPr>
                <w:rFonts w:hint="eastAsia"/>
                <w:snapToGrid w:val="0"/>
                <w:color w:val="000000" w:themeColor="text1"/>
                <w:szCs w:val="24"/>
              </w:rPr>
              <w:t>名称</w:t>
            </w:r>
            <w:r w:rsidR="0089246C"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　　　</w:t>
            </w:r>
          </w:p>
          <w:p w14:paraId="595BFEF4" w14:textId="39F2521D" w:rsidR="00D5713F" w:rsidRPr="00D5713F" w:rsidRDefault="00AF4D0E" w:rsidP="0089246C">
            <w:pPr>
              <w:spacing w:line="280" w:lineRule="exact"/>
              <w:ind w:left="28" w:right="1311"/>
              <w:jc w:val="center"/>
              <w:rPr>
                <w:snapToGrid w:val="0"/>
                <w:color w:val="000000" w:themeColor="text1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szCs w:val="24"/>
              </w:rPr>
              <w:t xml:space="preserve">　　　　　　　　　　　　　　　　　　</w:t>
            </w:r>
            <w:r w:rsidR="00D5713F" w:rsidRPr="00D5713F">
              <w:rPr>
                <w:rFonts w:hint="eastAsia"/>
                <w:snapToGrid w:val="0"/>
                <w:color w:val="000000" w:themeColor="text1"/>
                <w:szCs w:val="24"/>
              </w:rPr>
              <w:t xml:space="preserve">氏名　　　　　　　　　　</w:t>
            </w:r>
          </w:p>
        </w:tc>
      </w:tr>
    </w:tbl>
    <w:p w14:paraId="66C039AA" w14:textId="72EBEB4F" w:rsidR="00D5713F" w:rsidRPr="00D5713F" w:rsidRDefault="00D5713F" w:rsidP="009255DD">
      <w:pPr>
        <w:spacing w:before="40" w:line="280" w:lineRule="exact"/>
        <w:rPr>
          <w:snapToGrid w:val="0"/>
          <w:color w:val="000000" w:themeColor="text1"/>
          <w:szCs w:val="24"/>
        </w:rPr>
      </w:pPr>
      <w:r w:rsidRPr="00D5713F">
        <w:rPr>
          <w:rFonts w:hint="eastAsia"/>
          <w:snapToGrid w:val="0"/>
          <w:color w:val="000000" w:themeColor="text1"/>
          <w:szCs w:val="24"/>
        </w:rPr>
        <w:t>注１　上部請求書欄は、申請者が記入してください。</w:t>
      </w:r>
    </w:p>
    <w:p w14:paraId="73A3005B" w14:textId="12ADD674" w:rsidR="00F576C8" w:rsidRPr="004A43BD" w:rsidRDefault="00D5713F" w:rsidP="00F46F6E">
      <w:pPr>
        <w:spacing w:line="280" w:lineRule="exact"/>
        <w:ind w:firstLineChars="87" w:firstLine="238"/>
        <w:rPr>
          <w:snapToGrid w:val="0"/>
          <w:color w:val="000000" w:themeColor="text1"/>
          <w:szCs w:val="24"/>
        </w:rPr>
      </w:pPr>
      <w:r w:rsidRPr="00D5713F">
        <w:rPr>
          <w:rFonts w:hint="eastAsia"/>
          <w:snapToGrid w:val="0"/>
          <w:color w:val="000000" w:themeColor="text1"/>
          <w:szCs w:val="24"/>
        </w:rPr>
        <w:t>２　下部領収書欄は、医療機</w:t>
      </w:r>
      <w:r w:rsidRPr="00D0332F">
        <w:rPr>
          <w:rFonts w:hint="eastAsia"/>
          <w:snapToGrid w:val="0"/>
          <w:color w:val="000000" w:themeColor="text1"/>
          <w:szCs w:val="24"/>
        </w:rPr>
        <w:t>関等で</w:t>
      </w:r>
      <w:r w:rsidRPr="00D5713F">
        <w:rPr>
          <w:rFonts w:hint="eastAsia"/>
          <w:snapToGrid w:val="0"/>
          <w:color w:val="000000" w:themeColor="text1"/>
          <w:szCs w:val="24"/>
        </w:rPr>
        <w:t>記入してください。</w:t>
      </w:r>
    </w:p>
    <w:sectPr w:rsidR="00F576C8" w:rsidRPr="004A43BD" w:rsidSect="00550FC9">
      <w:pgSz w:w="11907" w:h="16840" w:code="9"/>
      <w:pgMar w:top="1361" w:right="1191" w:bottom="567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DD36" w14:textId="77777777" w:rsidR="00D343FA" w:rsidRDefault="00D343FA" w:rsidP="00AF5DD6">
      <w:r>
        <w:separator/>
      </w:r>
    </w:p>
  </w:endnote>
  <w:endnote w:type="continuationSeparator" w:id="0">
    <w:p w14:paraId="708F43C4" w14:textId="77777777" w:rsidR="00D343FA" w:rsidRDefault="00D343FA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37D6" w14:textId="77777777" w:rsidR="00D343FA" w:rsidRDefault="00D343FA" w:rsidP="00AF5DD6">
      <w:r>
        <w:separator/>
      </w:r>
    </w:p>
  </w:footnote>
  <w:footnote w:type="continuationSeparator" w:id="0">
    <w:p w14:paraId="7F3EE152" w14:textId="77777777" w:rsidR="00D343FA" w:rsidRDefault="00D343FA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221E2"/>
    <w:rsid w:val="00037AF2"/>
    <w:rsid w:val="000508FF"/>
    <w:rsid w:val="00051AD6"/>
    <w:rsid w:val="00052D5B"/>
    <w:rsid w:val="00064EAF"/>
    <w:rsid w:val="00076D1E"/>
    <w:rsid w:val="00077A0F"/>
    <w:rsid w:val="000B3651"/>
    <w:rsid w:val="000C0708"/>
    <w:rsid w:val="000C54DE"/>
    <w:rsid w:val="000C6522"/>
    <w:rsid w:val="000C6765"/>
    <w:rsid w:val="000D1D9F"/>
    <w:rsid w:val="000E34D0"/>
    <w:rsid w:val="000F3F7A"/>
    <w:rsid w:val="0010754E"/>
    <w:rsid w:val="00116EC5"/>
    <w:rsid w:val="00127FB6"/>
    <w:rsid w:val="00130DE0"/>
    <w:rsid w:val="0018099F"/>
    <w:rsid w:val="00183C6D"/>
    <w:rsid w:val="00183E7B"/>
    <w:rsid w:val="001921D6"/>
    <w:rsid w:val="00194110"/>
    <w:rsid w:val="00196935"/>
    <w:rsid w:val="001A7810"/>
    <w:rsid w:val="001B09B8"/>
    <w:rsid w:val="001B2C46"/>
    <w:rsid w:val="001D761E"/>
    <w:rsid w:val="001E0EBE"/>
    <w:rsid w:val="001F22E9"/>
    <w:rsid w:val="001F4F8D"/>
    <w:rsid w:val="001F7EF6"/>
    <w:rsid w:val="00215316"/>
    <w:rsid w:val="00252298"/>
    <w:rsid w:val="00263406"/>
    <w:rsid w:val="0029207F"/>
    <w:rsid w:val="002A3776"/>
    <w:rsid w:val="002C056E"/>
    <w:rsid w:val="002D0E43"/>
    <w:rsid w:val="002D74A3"/>
    <w:rsid w:val="002F4154"/>
    <w:rsid w:val="002F738E"/>
    <w:rsid w:val="0030382D"/>
    <w:rsid w:val="00320C64"/>
    <w:rsid w:val="00331F5C"/>
    <w:rsid w:val="00333327"/>
    <w:rsid w:val="0034565F"/>
    <w:rsid w:val="00352300"/>
    <w:rsid w:val="003745F6"/>
    <w:rsid w:val="003830CB"/>
    <w:rsid w:val="00386FCD"/>
    <w:rsid w:val="003B3AAA"/>
    <w:rsid w:val="003C6E0E"/>
    <w:rsid w:val="003D1EF9"/>
    <w:rsid w:val="003D747E"/>
    <w:rsid w:val="003E22CD"/>
    <w:rsid w:val="003F4893"/>
    <w:rsid w:val="00433E29"/>
    <w:rsid w:val="00454FAE"/>
    <w:rsid w:val="0046263C"/>
    <w:rsid w:val="00477AD6"/>
    <w:rsid w:val="004868C7"/>
    <w:rsid w:val="00494D66"/>
    <w:rsid w:val="004A43BD"/>
    <w:rsid w:val="004A5111"/>
    <w:rsid w:val="004A6CC7"/>
    <w:rsid w:val="004B5596"/>
    <w:rsid w:val="004D32F3"/>
    <w:rsid w:val="004F3A15"/>
    <w:rsid w:val="004F7AB1"/>
    <w:rsid w:val="00507116"/>
    <w:rsid w:val="005101D0"/>
    <w:rsid w:val="00511F6D"/>
    <w:rsid w:val="00535E34"/>
    <w:rsid w:val="005410A1"/>
    <w:rsid w:val="00541329"/>
    <w:rsid w:val="00546643"/>
    <w:rsid w:val="005474EA"/>
    <w:rsid w:val="00547E8A"/>
    <w:rsid w:val="00550FC9"/>
    <w:rsid w:val="00580B55"/>
    <w:rsid w:val="005D1AD8"/>
    <w:rsid w:val="005D71B1"/>
    <w:rsid w:val="005E5BA2"/>
    <w:rsid w:val="0060487F"/>
    <w:rsid w:val="006116B0"/>
    <w:rsid w:val="00612F32"/>
    <w:rsid w:val="00624B5E"/>
    <w:rsid w:val="006336A2"/>
    <w:rsid w:val="00652BA1"/>
    <w:rsid w:val="00661015"/>
    <w:rsid w:val="00662B69"/>
    <w:rsid w:val="00665ABB"/>
    <w:rsid w:val="00671A41"/>
    <w:rsid w:val="00680B9D"/>
    <w:rsid w:val="00683C27"/>
    <w:rsid w:val="006A0037"/>
    <w:rsid w:val="006A0B9F"/>
    <w:rsid w:val="006A6CF5"/>
    <w:rsid w:val="006D27B5"/>
    <w:rsid w:val="006D5F21"/>
    <w:rsid w:val="00714B04"/>
    <w:rsid w:val="00725586"/>
    <w:rsid w:val="0072587C"/>
    <w:rsid w:val="00740D0F"/>
    <w:rsid w:val="007536DD"/>
    <w:rsid w:val="007547D4"/>
    <w:rsid w:val="00760A90"/>
    <w:rsid w:val="007716A1"/>
    <w:rsid w:val="007A0EBA"/>
    <w:rsid w:val="007A3419"/>
    <w:rsid w:val="007B0AB9"/>
    <w:rsid w:val="007D539D"/>
    <w:rsid w:val="007E2AB7"/>
    <w:rsid w:val="007E4452"/>
    <w:rsid w:val="007F39BF"/>
    <w:rsid w:val="007F4DD5"/>
    <w:rsid w:val="008032A3"/>
    <w:rsid w:val="008105F5"/>
    <w:rsid w:val="008169A6"/>
    <w:rsid w:val="00826296"/>
    <w:rsid w:val="00830CA9"/>
    <w:rsid w:val="008563F9"/>
    <w:rsid w:val="00881D9E"/>
    <w:rsid w:val="0089246C"/>
    <w:rsid w:val="00894E9E"/>
    <w:rsid w:val="008C5375"/>
    <w:rsid w:val="008E72E6"/>
    <w:rsid w:val="008F6789"/>
    <w:rsid w:val="00921966"/>
    <w:rsid w:val="009255DD"/>
    <w:rsid w:val="009424BC"/>
    <w:rsid w:val="00970C3E"/>
    <w:rsid w:val="009C125A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B0EDF"/>
    <w:rsid w:val="00AD7111"/>
    <w:rsid w:val="00AE0913"/>
    <w:rsid w:val="00AE69C3"/>
    <w:rsid w:val="00AF4D0E"/>
    <w:rsid w:val="00AF5DD6"/>
    <w:rsid w:val="00AF62AE"/>
    <w:rsid w:val="00B216F9"/>
    <w:rsid w:val="00B261BD"/>
    <w:rsid w:val="00B40FB7"/>
    <w:rsid w:val="00B56093"/>
    <w:rsid w:val="00B66EEF"/>
    <w:rsid w:val="00B75659"/>
    <w:rsid w:val="00B81D97"/>
    <w:rsid w:val="00B837F8"/>
    <w:rsid w:val="00BA71AC"/>
    <w:rsid w:val="00BB2CCD"/>
    <w:rsid w:val="00BC19BE"/>
    <w:rsid w:val="00BC319C"/>
    <w:rsid w:val="00BC5688"/>
    <w:rsid w:val="00BE0286"/>
    <w:rsid w:val="00C06595"/>
    <w:rsid w:val="00C17265"/>
    <w:rsid w:val="00C23284"/>
    <w:rsid w:val="00C36CB1"/>
    <w:rsid w:val="00C4255A"/>
    <w:rsid w:val="00C725EF"/>
    <w:rsid w:val="00C72CC1"/>
    <w:rsid w:val="00C85A5F"/>
    <w:rsid w:val="00CA0020"/>
    <w:rsid w:val="00CB130B"/>
    <w:rsid w:val="00CC6967"/>
    <w:rsid w:val="00CD3623"/>
    <w:rsid w:val="00D0332F"/>
    <w:rsid w:val="00D045EE"/>
    <w:rsid w:val="00D1095E"/>
    <w:rsid w:val="00D1787D"/>
    <w:rsid w:val="00D32030"/>
    <w:rsid w:val="00D343FA"/>
    <w:rsid w:val="00D373AD"/>
    <w:rsid w:val="00D37AB6"/>
    <w:rsid w:val="00D51399"/>
    <w:rsid w:val="00D5713F"/>
    <w:rsid w:val="00D74B32"/>
    <w:rsid w:val="00D8022E"/>
    <w:rsid w:val="00DB6963"/>
    <w:rsid w:val="00DC6FBA"/>
    <w:rsid w:val="00DD7C39"/>
    <w:rsid w:val="00DF3136"/>
    <w:rsid w:val="00E011FB"/>
    <w:rsid w:val="00E06FF7"/>
    <w:rsid w:val="00E531D1"/>
    <w:rsid w:val="00E57FF5"/>
    <w:rsid w:val="00E60880"/>
    <w:rsid w:val="00E61D14"/>
    <w:rsid w:val="00E66575"/>
    <w:rsid w:val="00E74C03"/>
    <w:rsid w:val="00E8208E"/>
    <w:rsid w:val="00E865A9"/>
    <w:rsid w:val="00E916DA"/>
    <w:rsid w:val="00EA79E5"/>
    <w:rsid w:val="00EB164F"/>
    <w:rsid w:val="00EB6963"/>
    <w:rsid w:val="00EC51B8"/>
    <w:rsid w:val="00EC62C9"/>
    <w:rsid w:val="00EC76BE"/>
    <w:rsid w:val="00ED47B8"/>
    <w:rsid w:val="00ED6286"/>
    <w:rsid w:val="00EE3472"/>
    <w:rsid w:val="00F0494D"/>
    <w:rsid w:val="00F40659"/>
    <w:rsid w:val="00F46F6E"/>
    <w:rsid w:val="00F576C8"/>
    <w:rsid w:val="00F712BD"/>
    <w:rsid w:val="00F753B1"/>
    <w:rsid w:val="00F84FA2"/>
    <w:rsid w:val="00F95088"/>
    <w:rsid w:val="00FB3477"/>
    <w:rsid w:val="00FD146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99ACA"/>
  <w15:docId w15:val="{5CDB9079-0311-414E-A285-201D6B07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5C76-5538-4F7C-9390-24CC370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小谷野　修行</cp:lastModifiedBy>
  <cp:revision>26</cp:revision>
  <cp:lastPrinted>2025-07-30T01:40:00Z</cp:lastPrinted>
  <dcterms:created xsi:type="dcterms:W3CDTF">2025-07-08T09:49:00Z</dcterms:created>
  <dcterms:modified xsi:type="dcterms:W3CDTF">2025-07-30T09:06:00Z</dcterms:modified>
</cp:coreProperties>
</file>